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2C90" w14:textId="7A0FD047" w:rsidR="004F0346" w:rsidRDefault="00F50016" w:rsidP="004F0346">
      <w:pPr>
        <w:ind w:left="-850" w:right="-1163"/>
        <w:rPr>
          <w:rFonts w:ascii="HG創英角ｺﾞｼｯｸUB" w:eastAsia="HG創英角ｺﾞｼｯｸUB"/>
          <w:sz w:val="36"/>
        </w:rPr>
      </w:pPr>
      <w:r>
        <w:rPr>
          <w:rFonts w:ascii="HG創英角ｺﾞｼｯｸUB" w:eastAsia="HG創英角ｺﾞｼｯｸUB" w:hint="eastAsia"/>
          <w:sz w:val="36"/>
        </w:rPr>
        <w:t>②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【別紙】</w:t>
      </w:r>
      <w:r w:rsidRPr="00D71D74">
        <w:rPr>
          <w:rFonts w:ascii="HG創英角ｺﾞｼｯｸUB" w:eastAsia="HG創英角ｺﾞｼｯｸUB"/>
          <w:sz w:val="32"/>
          <w:szCs w:val="32"/>
        </w:rPr>
        <w:t xml:space="preserve"> 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地区補助金報告書：</w:t>
      </w:r>
      <w:r w:rsidRPr="00D71D74">
        <w:rPr>
          <w:rFonts w:ascii="HG創英角ｺﾞｼｯｸUB" w:eastAsia="HG創英角ｺﾞｼｯｸUB"/>
          <w:sz w:val="32"/>
          <w:szCs w:val="32"/>
        </w:rPr>
        <w:t>A-4</w:t>
      </w:r>
      <w:r w:rsidR="0077220F" w:rsidRPr="00D71D74">
        <w:rPr>
          <w:rFonts w:ascii="HG創英角ｺﾞｼｯｸUB" w:eastAsia="HG創英角ｺﾞｼｯｸUB" w:hint="eastAsia"/>
          <w:sz w:val="32"/>
          <w:szCs w:val="32"/>
        </w:rPr>
        <w:t>フラットファイル</w:t>
      </w:r>
      <w:r w:rsidRPr="00D71D74">
        <w:rPr>
          <w:rFonts w:ascii="HG創英角ｺﾞｼｯｸUB" w:eastAsia="HG創英角ｺﾞｼｯｸUB" w:hint="eastAsia"/>
          <w:sz w:val="32"/>
          <w:szCs w:val="32"/>
        </w:rPr>
        <w:t>への表記法</w:t>
      </w:r>
    </w:p>
    <w:p w14:paraId="7E0693E2" w14:textId="77777777" w:rsidR="004F0346" w:rsidRDefault="004F0346" w:rsidP="004F0346">
      <w:pPr>
        <w:ind w:left="-850" w:right="-1163"/>
        <w:rPr>
          <w:rFonts w:ascii="HG創英角ｺﾞｼｯｸUB" w:eastAsia="HG創英角ｺﾞｼｯｸUB"/>
          <w:sz w:val="24"/>
        </w:rPr>
      </w:pPr>
    </w:p>
    <w:p w14:paraId="5D6443CE" w14:textId="77777777" w:rsidR="004F0346" w:rsidRDefault="004F0346" w:rsidP="00A362B9">
      <w:pPr>
        <w:ind w:left="-850" w:right="-1163" w:firstLineChars="100" w:firstLine="240"/>
        <w:rPr>
          <w:rFonts w:ascii="HG創英角ｺﾞｼｯｸUB" w:eastAsia="HG創英角ｺﾞｼｯｸUB"/>
          <w:sz w:val="36"/>
        </w:rPr>
      </w:pPr>
      <w:r w:rsidRPr="004F0346">
        <w:rPr>
          <w:rFonts w:ascii="HG創英角ｺﾞｼｯｸUB" w:eastAsia="HG創英角ｺﾞｼｯｸUB" w:hint="eastAsia"/>
          <w:sz w:val="24"/>
        </w:rPr>
        <w:t>【報告書のファイリングに関する地区の指定】</w:t>
      </w:r>
    </w:p>
    <w:p w14:paraId="6A8A15AB" w14:textId="77777777" w:rsidR="00D53EAB" w:rsidRPr="00D16920" w:rsidRDefault="004F0346" w:rsidP="00DE40B7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4F0346">
        <w:rPr>
          <w:rFonts w:ascii="HG創英角ｺﾞｼｯｸUB" w:eastAsia="HG創英角ｺﾞｼｯｸUB" w:hint="eastAsia"/>
          <w:sz w:val="24"/>
        </w:rPr>
        <w:t>地区補助金</w:t>
      </w:r>
      <w:r w:rsidRPr="00D16920">
        <w:rPr>
          <w:rFonts w:ascii="HG創英角ｺﾞｼｯｸUB" w:eastAsia="HG創英角ｺﾞｼｯｸUB" w:hint="eastAsia"/>
          <w:sz w:val="24"/>
        </w:rPr>
        <w:t>報告書類は、</w:t>
      </w:r>
      <w:r w:rsidRPr="00D16920">
        <w:rPr>
          <w:rFonts w:ascii="HG創英角ｺﾞｼｯｸUB" w:eastAsia="HG創英角ｺﾞｼｯｸUB" w:hint="eastAsia"/>
          <w:sz w:val="24"/>
          <w:u w:val="single"/>
        </w:rPr>
        <w:t>インデックスラベル</w:t>
      </w:r>
      <w:r w:rsidRPr="00D16920">
        <w:rPr>
          <w:rFonts w:ascii="HG創英角ｺﾞｼｯｸUB" w:eastAsia="HG創英角ｺﾞｼｯｸUB" w:hint="eastAsia"/>
          <w:sz w:val="24"/>
        </w:rPr>
        <w:t>を付けて</w:t>
      </w:r>
      <w:r w:rsidR="00D53EAB" w:rsidRPr="00D16920">
        <w:rPr>
          <w:rFonts w:ascii="HG創英角ｺﾞｼｯｸUB" w:eastAsia="HG創英角ｺﾞｼｯｸUB" w:hint="eastAsia"/>
          <w:sz w:val="24"/>
        </w:rPr>
        <w:t>指定された</w:t>
      </w:r>
      <w:r w:rsidRPr="00D16920">
        <w:rPr>
          <w:rFonts w:ascii="HG創英角ｺﾞｼｯｸUB" w:eastAsia="HG創英角ｺﾞｼｯｸUB" w:hint="eastAsia"/>
          <w:sz w:val="24"/>
        </w:rPr>
        <w:t>順（上から①②③・・・の順）で、市販のA-4フラットファイル</w:t>
      </w:r>
    </w:p>
    <w:p w14:paraId="4E6E272C" w14:textId="2AC26F86" w:rsidR="00D53EAB" w:rsidRPr="00D16920" w:rsidRDefault="004F0346" w:rsidP="00C84BE8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D16920">
        <w:rPr>
          <w:rFonts w:ascii="HG創英角ｺﾞｼｯｸUB" w:eastAsia="HG創英角ｺﾞｼｯｸUB" w:hint="eastAsia"/>
          <w:sz w:val="24"/>
        </w:rPr>
        <w:t>［タテ型、色：</w:t>
      </w:r>
      <w:r w:rsidR="00A94441">
        <w:rPr>
          <w:rFonts w:ascii="HG創英角ｺﾞｼｯｸUB" w:eastAsia="HG創英角ｺﾞｼｯｸUB" w:hint="eastAsia"/>
          <w:sz w:val="24"/>
        </w:rPr>
        <w:t>イエロー</w:t>
      </w:r>
      <w:r w:rsidRPr="00D16920">
        <w:rPr>
          <w:rFonts w:ascii="HG創英角ｺﾞｼｯｸUB" w:eastAsia="HG創英角ｺﾞｼｯｸUB" w:hint="eastAsia"/>
          <w:sz w:val="24"/>
        </w:rPr>
        <w:t>］に綴じて</w:t>
      </w:r>
      <w:r w:rsidR="00F76AF7" w:rsidRPr="00963EC5">
        <w:rPr>
          <w:rFonts w:ascii="HG創英角ｺﾞｼｯｸUB" w:eastAsia="HG創英角ｺﾞｼｯｸUB" w:hint="eastAsia"/>
          <w:sz w:val="24"/>
        </w:rPr>
        <w:t>保管</w:t>
      </w:r>
      <w:r w:rsidRPr="00963EC5">
        <w:rPr>
          <w:rFonts w:ascii="HG創英角ｺﾞｼｯｸUB" w:eastAsia="HG創英角ｺﾞｼｯｸUB" w:hint="eastAsia"/>
          <w:sz w:val="24"/>
        </w:rPr>
        <w:t>し</w:t>
      </w:r>
      <w:r w:rsidRPr="00D16920">
        <w:rPr>
          <w:rFonts w:ascii="HG創英角ｺﾞｼｯｸUB" w:eastAsia="HG創英角ｺﾞｼｯｸUB" w:hint="eastAsia"/>
          <w:sz w:val="24"/>
        </w:rPr>
        <w:t>てください。なお、A-4フラットファイルの側面ならびに表紙の記載方法は、以下の例を</w:t>
      </w:r>
    </w:p>
    <w:p w14:paraId="72E1ABF5" w14:textId="77777777" w:rsidR="00D53EAB" w:rsidRPr="00D16920" w:rsidRDefault="004F0346" w:rsidP="004F0346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24"/>
        </w:rPr>
      </w:pPr>
      <w:r w:rsidRPr="00D16920">
        <w:rPr>
          <w:rFonts w:ascii="HG創英角ｺﾞｼｯｸUB" w:eastAsia="HG創英角ｺﾞｼｯｸUB" w:hint="eastAsia"/>
          <w:sz w:val="24"/>
        </w:rPr>
        <w:t>参考にして「クラブ名」「補助金申請No．」を各クラブ用に変更して印刷後、切り取って指定のA-4フラットファイルに</w:t>
      </w:r>
      <w:r w:rsidR="006E6EBE">
        <w:rPr>
          <w:rFonts w:ascii="HG創英角ｺﾞｼｯｸUB" w:eastAsia="HG創英角ｺﾞｼｯｸUB" w:hint="eastAsia"/>
          <w:sz w:val="24"/>
        </w:rPr>
        <w:t>剥が</w:t>
      </w:r>
      <w:r w:rsidRPr="00D16920">
        <w:rPr>
          <w:rFonts w:ascii="HG創英角ｺﾞｼｯｸUB" w:eastAsia="HG創英角ｺﾞｼｯｸUB" w:hint="eastAsia"/>
          <w:sz w:val="24"/>
        </w:rPr>
        <w:t>れないように</w:t>
      </w:r>
    </w:p>
    <w:p w14:paraId="568EC233" w14:textId="77777777" w:rsidR="004F0346" w:rsidRPr="00D16920" w:rsidRDefault="004F0346" w:rsidP="0035354D">
      <w:pPr>
        <w:spacing w:line="0" w:lineRule="atLeast"/>
        <w:ind w:left="-851" w:right="-1162" w:firstLineChars="200" w:firstLine="480"/>
        <w:rPr>
          <w:rFonts w:ascii="HG創英角ｺﾞｼｯｸUB" w:eastAsia="HG創英角ｺﾞｼｯｸUB"/>
          <w:sz w:val="36"/>
        </w:rPr>
      </w:pPr>
      <w:r w:rsidRPr="00D16920">
        <w:rPr>
          <w:rFonts w:ascii="HG創英角ｺﾞｼｯｸUB" w:eastAsia="HG創英角ｺﾞｼｯｸUB" w:hint="eastAsia"/>
          <w:sz w:val="24"/>
        </w:rPr>
        <w:t>強く貼り付けてください。</w:t>
      </w:r>
    </w:p>
    <w:p w14:paraId="3DBD0375" w14:textId="77777777" w:rsidR="00F50016" w:rsidRPr="00D16920" w:rsidRDefault="00F50016">
      <w:pPr>
        <w:spacing w:line="300" w:lineRule="exact"/>
        <w:ind w:left="-850" w:right="-1163"/>
        <w:rPr>
          <w:noProof/>
        </w:rPr>
      </w:pPr>
    </w:p>
    <w:p w14:paraId="173A6CAF" w14:textId="6506B58F" w:rsidR="00F50016" w:rsidRPr="00D16920" w:rsidRDefault="004705E9">
      <w:p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  <w:r w:rsidRPr="00D16920">
        <w:rPr>
          <w:rFonts w:ascii="HG創英角ｺﾞｼｯｸUB" w:eastAsia="HG創英角ｺﾞｼｯｸUB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0DBCF" wp14:editId="52E2E20C">
                <wp:simplePos x="0" y="0"/>
                <wp:positionH relativeFrom="column">
                  <wp:posOffset>5473065</wp:posOffset>
                </wp:positionH>
                <wp:positionV relativeFrom="paragraph">
                  <wp:posOffset>70485</wp:posOffset>
                </wp:positionV>
                <wp:extent cx="3270250" cy="3152775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77CB7" w14:textId="2E0AC106" w:rsidR="00DA71BE" w:rsidRDefault="00963EC5" w:rsidP="00DA71BE">
                            <w:r w:rsidRPr="007F1129">
                              <w:rPr>
                                <w:noProof/>
                              </w:rPr>
                              <w:drawing>
                                <wp:inline distT="0" distB="0" distL="0" distR="0" wp14:anchorId="2F46C31B" wp14:editId="59124C6C">
                                  <wp:extent cx="1493520" cy="1234440"/>
                                  <wp:effectExtent l="0" t="0" r="0" b="381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352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86B7F" w14:textId="7C3A49B9" w:rsidR="00DA71BE" w:rsidRDefault="008E1E29" w:rsidP="00DA71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EED68F" wp14:editId="69AA0017">
                                  <wp:extent cx="2514600" cy="1266825"/>
                                  <wp:effectExtent l="0" t="0" r="0" b="9525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4600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80DBC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430.95pt;margin-top:5.55pt;width:257.5pt;height:24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" stroked="f">
                <v:textbox inset="5.85pt,.7pt,5.85pt,.7pt">
                  <w:txbxContent>
                    <w:p w14:paraId="7E377CB7" w14:textId="2E0AC106" w:rsidR="00DA71BE" w:rsidRDefault="00963EC5" w:rsidP="00DA71BE">
                      <w:r w:rsidRPr="007F1129">
                        <w:rPr>
                          <w:noProof/>
                        </w:rPr>
                        <w:drawing>
                          <wp:inline distT="0" distB="0" distL="0" distR="0" wp14:anchorId="2F46C31B" wp14:editId="59124C6C">
                            <wp:extent cx="1493520" cy="1234440"/>
                            <wp:effectExtent l="0" t="0" r="0" b="381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352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86B7F" w14:textId="7C3A49B9" w:rsidR="00DA71BE" w:rsidRDefault="008E1E29" w:rsidP="00DA71BE">
                      <w:r>
                        <w:rPr>
                          <w:noProof/>
                        </w:rPr>
                        <w:drawing>
                          <wp:inline distT="0" distB="0" distL="0" distR="0" wp14:anchorId="54EED68F" wp14:editId="69AA0017">
                            <wp:extent cx="2514600" cy="1266825"/>
                            <wp:effectExtent l="0" t="0" r="0" b="9525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4600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682C7F" w14:textId="639CD0C0" w:rsidR="00F50016" w:rsidRPr="00D16920" w:rsidRDefault="00F50016" w:rsidP="00375E63">
      <w:pPr>
        <w:pStyle w:val="a3"/>
        <w:numPr>
          <w:ilvl w:val="0"/>
          <w:numId w:val="1"/>
        </w:numPr>
        <w:ind w:left="-490" w:right="-1163"/>
        <w:rPr>
          <w:rFonts w:ascii="HG創英角ｺﾞｼｯｸUB" w:eastAsia="HG創英角ｺﾞｼｯｸUB"/>
          <w:sz w:val="32"/>
        </w:rPr>
      </w:pPr>
      <w:r w:rsidRPr="00D16920">
        <w:rPr>
          <w:rFonts w:ascii="HG創英角ｺﾞｼｯｸUB" w:eastAsia="HG創英角ｺﾞｼｯｸUB"/>
          <w:sz w:val="32"/>
        </w:rPr>
        <w:t xml:space="preserve"> A-4</w:t>
      </w:r>
      <w:r w:rsidRPr="00D16920">
        <w:rPr>
          <w:rFonts w:ascii="HG創英角ｺﾞｼｯｸUB" w:eastAsia="HG創英角ｺﾞｼｯｸUB" w:hint="eastAsia"/>
          <w:sz w:val="32"/>
        </w:rPr>
        <w:t>ﾌﾗｯﾄﾌｧｲﾙ</w:t>
      </w:r>
      <w:r w:rsidR="00A75D3B" w:rsidRPr="00D16920">
        <w:rPr>
          <w:rFonts w:ascii="HG創英角ｺﾞｼｯｸUB" w:eastAsia="HG創英角ｺﾞｼｯｸUB" w:hint="eastAsia"/>
          <w:sz w:val="28"/>
        </w:rPr>
        <w:t>（色：</w:t>
      </w:r>
      <w:r w:rsidR="00A94441">
        <w:rPr>
          <w:rFonts w:ascii="HG創英角ｺﾞｼｯｸUB" w:eastAsia="HG創英角ｺﾞｼｯｸUB" w:hint="eastAsia"/>
          <w:sz w:val="28"/>
        </w:rPr>
        <w:t>イエロー</w:t>
      </w:r>
      <w:r w:rsidRPr="00D16920">
        <w:rPr>
          <w:rFonts w:ascii="HG創英角ｺﾞｼｯｸUB" w:eastAsia="HG創英角ｺﾞｼｯｸUB" w:hint="eastAsia"/>
          <w:sz w:val="28"/>
        </w:rPr>
        <w:t>）</w:t>
      </w:r>
      <w:r w:rsidRPr="00D16920">
        <w:rPr>
          <w:rFonts w:ascii="HG創英角ｺﾞｼｯｸUB" w:eastAsia="HG創英角ｺﾞｼｯｸUB" w:hint="eastAsia"/>
          <w:sz w:val="32"/>
        </w:rPr>
        <w:t>への記入例（表紙）</w:t>
      </w:r>
    </w:p>
    <w:p w14:paraId="327FE372" w14:textId="77777777" w:rsidR="00F50016" w:rsidRPr="00D16920" w:rsidRDefault="00F50016" w:rsidP="00F651F5">
      <w:pPr>
        <w:pStyle w:val="a3"/>
        <w:numPr>
          <w:ilvl w:val="12"/>
          <w:numId w:val="0"/>
        </w:num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</w:p>
    <w:p w14:paraId="6F45680C" w14:textId="168A245B" w:rsidR="00F50016" w:rsidRPr="00D16920" w:rsidRDefault="004705E9" w:rsidP="00F651F5">
      <w:pPr>
        <w:numPr>
          <w:ilvl w:val="12"/>
          <w:numId w:val="0"/>
        </w:numPr>
        <w:spacing w:line="300" w:lineRule="exact"/>
        <w:ind w:left="-850" w:right="-1163"/>
        <w:rPr>
          <w:rFonts w:ascii="HG創英角ｺﾞｼｯｸUB" w:eastAsia="HG創英角ｺﾞｼｯｸUB"/>
          <w:sz w:val="28"/>
        </w:rPr>
      </w:pPr>
      <w:r w:rsidRPr="00D1692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7D3AA3" wp14:editId="12F9DC6E">
                <wp:simplePos x="0" y="0"/>
                <wp:positionH relativeFrom="column">
                  <wp:posOffset>-83185</wp:posOffset>
                </wp:positionH>
                <wp:positionV relativeFrom="paragraph">
                  <wp:posOffset>3175</wp:posOffset>
                </wp:positionV>
                <wp:extent cx="5403850" cy="1084580"/>
                <wp:effectExtent l="6350" t="13970" r="9525" b="63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0" cy="108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F9464" w14:textId="5B8FD108" w:rsidR="00F50016" w:rsidRPr="00D16920" w:rsidRDefault="002E7FAD">
                            <w:pPr>
                              <w:spacing w:before="180" w:line="300" w:lineRule="exact"/>
                              <w:ind w:right="-1163" w:firstLine="140"/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</w:pPr>
                            <w:r w:rsidRPr="0074022D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0</w:t>
                            </w:r>
                            <w:r w:rsidR="006E6EBE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2</w:t>
                            </w:r>
                            <w:r w:rsidR="00A94441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4</w:t>
                            </w:r>
                            <w:r w:rsidR="006E6EBE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-2</w:t>
                            </w:r>
                            <w:r w:rsidR="00A94441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5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年度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 xml:space="preserve"> </w:t>
                            </w:r>
                            <w:r w:rsidR="00540B14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ＲＩ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第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>2690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地区</w:t>
                            </w:r>
                            <w:r w:rsidR="00F50016" w:rsidRPr="00D16920">
                              <w:rPr>
                                <w:rFonts w:ascii="HG創英角ｺﾞｼｯｸUB" w:eastAsia="HG創英角ｺﾞｼｯｸUB"/>
                                <w:sz w:val="28"/>
                              </w:rPr>
                              <w:t xml:space="preserve"> </w:t>
                            </w:r>
                            <w:r w:rsidR="000D5EEB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 xml:space="preserve">　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28"/>
                              </w:rPr>
                              <w:t>地区補助金報告書</w:t>
                            </w:r>
                          </w:p>
                          <w:p w14:paraId="431C9539" w14:textId="77777777" w:rsidR="00F50016" w:rsidRPr="00D16920" w:rsidRDefault="00564C8F">
                            <w:pPr>
                              <w:ind w:right="-1163" w:firstLine="200"/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</w:pP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40"/>
                              </w:rPr>
                              <w:t>〇〇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40"/>
                              </w:rPr>
                              <w:t>ロータリークラブ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（補助金申請</w:t>
                            </w:r>
                            <w:r w:rsidR="0082553E" w:rsidRPr="00D16920"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  <w:t>No.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〇</w:t>
                            </w:r>
                            <w:r w:rsidR="00F50016" w:rsidRPr="00D16920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）</w:t>
                            </w:r>
                          </w:p>
                          <w:p w14:paraId="3A957DD4" w14:textId="04806EDB" w:rsidR="00F50016" w:rsidRPr="00D16920" w:rsidRDefault="00F50016">
                            <w:pPr>
                              <w:spacing w:line="300" w:lineRule="exact"/>
                              <w:ind w:right="-1163" w:firstLine="288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【書類保管期間：</w:t>
                            </w:r>
                            <w:r w:rsidR="002E7FAD" w:rsidRPr="00D16920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20</w:t>
                            </w:r>
                            <w:r w:rsidR="00F836CB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3</w:t>
                            </w:r>
                            <w:r w:rsidR="00A94441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2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年</w:t>
                            </w:r>
                            <w:r w:rsidRPr="00D16920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>6</w:t>
                            </w:r>
                            <w:r w:rsidRPr="00D16920">
                              <w:rPr>
                                <w:rFonts w:ascii="HG創英角ｺﾞｼｯｸUB" w:eastAsia="HG創英角ｺﾞｼｯｸUB" w:hint="eastAsia"/>
                                <w:sz w:val="24"/>
                              </w:rPr>
                              <w:t>月末まで】</w:t>
                            </w:r>
                          </w:p>
                          <w:p w14:paraId="14090ADB" w14:textId="77777777" w:rsidR="00F50016" w:rsidRPr="00D16920" w:rsidRDefault="00F5001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D3AA3" id="Rectangle 3" o:spid="_x0000_s1027" style="position:absolute;left:0;text-align:left;margin-left:-6.55pt;margin-top:.25pt;width:425.5pt;height:8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" o:allowincell="f" strokeweight=".25pt">
                <v:textbox inset="0,0,0,0">
                  <w:txbxContent>
                    <w:p w14:paraId="35EF9464" w14:textId="5B8FD108" w:rsidR="00F50016" w:rsidRPr="00D16920" w:rsidRDefault="002E7FAD">
                      <w:pPr>
                        <w:spacing w:before="180" w:line="300" w:lineRule="exact"/>
                        <w:ind w:right="-1163" w:firstLine="140"/>
                        <w:rPr>
                          <w:rFonts w:ascii="HG創英角ｺﾞｼｯｸUB" w:eastAsia="HG創英角ｺﾞｼｯｸUB"/>
                          <w:sz w:val="28"/>
                        </w:rPr>
                      </w:pPr>
                      <w:r w:rsidRPr="0074022D">
                        <w:rPr>
                          <w:rFonts w:ascii="HG創英角ｺﾞｼｯｸUB" w:eastAsia="HG創英角ｺﾞｼｯｸUB"/>
                          <w:sz w:val="28"/>
                        </w:rPr>
                        <w:t>20</w:t>
                      </w:r>
                      <w:r w:rsidR="006E6EBE">
                        <w:rPr>
                          <w:rFonts w:ascii="HG創英角ｺﾞｼｯｸUB" w:eastAsia="HG創英角ｺﾞｼｯｸUB" w:hint="eastAsia"/>
                          <w:sz w:val="28"/>
                        </w:rPr>
                        <w:t>2</w:t>
                      </w:r>
                      <w:r w:rsidR="00A94441">
                        <w:rPr>
                          <w:rFonts w:ascii="HG創英角ｺﾞｼｯｸUB" w:eastAsia="HG創英角ｺﾞｼｯｸUB"/>
                          <w:sz w:val="28"/>
                        </w:rPr>
                        <w:t>4</w:t>
                      </w:r>
                      <w:r w:rsidR="006E6EBE">
                        <w:rPr>
                          <w:rFonts w:ascii="HG創英角ｺﾞｼｯｸUB" w:eastAsia="HG創英角ｺﾞｼｯｸUB" w:hint="eastAsia"/>
                          <w:sz w:val="28"/>
                        </w:rPr>
                        <w:t>-2</w:t>
                      </w:r>
                      <w:r w:rsidR="00A94441">
                        <w:rPr>
                          <w:rFonts w:ascii="HG創英角ｺﾞｼｯｸUB" w:eastAsia="HG創英角ｺﾞｼｯｸUB"/>
                          <w:sz w:val="28"/>
                        </w:rPr>
                        <w:t>5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年度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 xml:space="preserve"> </w:t>
                      </w:r>
                      <w:r w:rsidR="00540B14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ＲＩ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第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>2690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地区</w:t>
                      </w:r>
                      <w:r w:rsidR="00F50016" w:rsidRPr="00D16920">
                        <w:rPr>
                          <w:rFonts w:ascii="HG創英角ｺﾞｼｯｸUB" w:eastAsia="HG創英角ｺﾞｼｯｸUB"/>
                          <w:sz w:val="28"/>
                        </w:rPr>
                        <w:t xml:space="preserve"> </w:t>
                      </w:r>
                      <w:r w:rsidR="000D5EEB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 xml:space="preserve">　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28"/>
                        </w:rPr>
                        <w:t>地区補助金報告書</w:t>
                      </w:r>
                    </w:p>
                    <w:p w14:paraId="431C9539" w14:textId="77777777" w:rsidR="00F50016" w:rsidRPr="00D16920" w:rsidRDefault="00564C8F">
                      <w:pPr>
                        <w:ind w:right="-1163" w:firstLine="200"/>
                        <w:rPr>
                          <w:rFonts w:ascii="HG創英角ｺﾞｼｯｸUB" w:eastAsia="HG創英角ｺﾞｼｯｸUB"/>
                          <w:sz w:val="36"/>
                        </w:rPr>
                      </w:pPr>
                      <w:r w:rsidRPr="00D16920">
                        <w:rPr>
                          <w:rFonts w:ascii="HG創英角ｺﾞｼｯｸUB" w:eastAsia="HG創英角ｺﾞｼｯｸUB" w:hint="eastAsia"/>
                          <w:sz w:val="40"/>
                        </w:rPr>
                        <w:t>〇〇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40"/>
                        </w:rPr>
                        <w:t>ロータリークラブ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（補助金申請</w:t>
                      </w:r>
                      <w:r w:rsidR="0082553E" w:rsidRPr="00D16920">
                        <w:rPr>
                          <w:rFonts w:ascii="HG創英角ｺﾞｼｯｸUB" w:eastAsia="HG創英角ｺﾞｼｯｸUB"/>
                          <w:sz w:val="36"/>
                        </w:rPr>
                        <w:t>No.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〇</w:t>
                      </w:r>
                      <w:r w:rsidR="00F50016" w:rsidRPr="00D16920">
                        <w:rPr>
                          <w:rFonts w:ascii="HG創英角ｺﾞｼｯｸUB" w:eastAsia="HG創英角ｺﾞｼｯｸUB" w:hint="eastAsia"/>
                          <w:sz w:val="36"/>
                        </w:rPr>
                        <w:t>）</w:t>
                      </w:r>
                    </w:p>
                    <w:p w14:paraId="3A957DD4" w14:textId="04806EDB" w:rsidR="00F50016" w:rsidRPr="00D16920" w:rsidRDefault="00F50016">
                      <w:pPr>
                        <w:spacing w:line="300" w:lineRule="exact"/>
                        <w:ind w:right="-1163" w:firstLine="288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【書類保管期間：</w:t>
                      </w:r>
                      <w:r w:rsidR="002E7FAD" w:rsidRPr="00D16920">
                        <w:rPr>
                          <w:rFonts w:ascii="HG創英角ｺﾞｼｯｸUB" w:eastAsia="HG創英角ｺﾞｼｯｸUB"/>
                          <w:sz w:val="24"/>
                        </w:rPr>
                        <w:t>20</w:t>
                      </w:r>
                      <w:r w:rsidR="00F836CB">
                        <w:rPr>
                          <w:rFonts w:ascii="HG創英角ｺﾞｼｯｸUB" w:eastAsia="HG創英角ｺﾞｼｯｸUB"/>
                          <w:sz w:val="24"/>
                        </w:rPr>
                        <w:t>3</w:t>
                      </w:r>
                      <w:r w:rsidR="00A94441">
                        <w:rPr>
                          <w:rFonts w:ascii="HG創英角ｺﾞｼｯｸUB" w:eastAsia="HG創英角ｺﾞｼｯｸUB"/>
                          <w:sz w:val="24"/>
                        </w:rPr>
                        <w:t>2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年</w:t>
                      </w:r>
                      <w:r w:rsidRPr="00D16920">
                        <w:rPr>
                          <w:rFonts w:ascii="HG創英角ｺﾞｼｯｸUB" w:eastAsia="HG創英角ｺﾞｼｯｸUB"/>
                          <w:sz w:val="24"/>
                        </w:rPr>
                        <w:t>6</w:t>
                      </w:r>
                      <w:r w:rsidRPr="00D16920">
                        <w:rPr>
                          <w:rFonts w:ascii="HG創英角ｺﾞｼｯｸUB" w:eastAsia="HG創英角ｺﾞｼｯｸUB" w:hint="eastAsia"/>
                          <w:sz w:val="24"/>
                        </w:rPr>
                        <w:t>月末まで】</w:t>
                      </w:r>
                    </w:p>
                    <w:p w14:paraId="14090ADB" w14:textId="77777777" w:rsidR="00F50016" w:rsidRPr="00D16920" w:rsidRDefault="00F50016"/>
                  </w:txbxContent>
                </v:textbox>
              </v:rect>
            </w:pict>
          </mc:Fallback>
        </mc:AlternateContent>
      </w:r>
    </w:p>
    <w:p w14:paraId="54B59A2E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55E8C06F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5D2B477A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061F566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29104158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FA78709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08F45BB5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216EF6E9" w14:textId="77777777" w:rsidR="00F50016" w:rsidRPr="00D16920" w:rsidRDefault="00F50016" w:rsidP="00F651F5">
      <w:pPr>
        <w:numPr>
          <w:ilvl w:val="12"/>
          <w:numId w:val="0"/>
        </w:num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39031F6A" w14:textId="6ECE037B" w:rsidR="00F50016" w:rsidRDefault="004849E7" w:rsidP="00375E63">
      <w:pPr>
        <w:pStyle w:val="a3"/>
        <w:numPr>
          <w:ilvl w:val="0"/>
          <w:numId w:val="1"/>
        </w:numPr>
        <w:ind w:left="-490" w:right="-1163"/>
        <w:rPr>
          <w:rFonts w:ascii="HG創英角ｺﾞｼｯｸUB" w:eastAsia="HG創英角ｺﾞｼｯｸUB"/>
          <w:sz w:val="32"/>
        </w:rPr>
      </w:pPr>
      <w:r w:rsidRPr="00D16920">
        <w:rPr>
          <w:rFonts w:ascii="HG創英角ｺﾞｼｯｸUB" w:eastAsia="HG創英角ｺﾞｼｯｸUB" w:hint="eastAsia"/>
          <w:sz w:val="32"/>
        </w:rPr>
        <w:t xml:space="preserve"> </w:t>
      </w:r>
      <w:r w:rsidR="00F50016" w:rsidRPr="00D16920">
        <w:rPr>
          <w:rFonts w:ascii="HG創英角ｺﾞｼｯｸUB" w:eastAsia="HG創英角ｺﾞｼｯｸUB"/>
          <w:sz w:val="32"/>
        </w:rPr>
        <w:t>A-4</w:t>
      </w:r>
      <w:r w:rsidR="00F50016" w:rsidRPr="00D16920">
        <w:rPr>
          <w:rFonts w:ascii="HG創英角ｺﾞｼｯｸUB" w:eastAsia="HG創英角ｺﾞｼｯｸUB" w:hint="eastAsia"/>
          <w:sz w:val="32"/>
        </w:rPr>
        <w:t>ﾌﾗｯﾄﾌｧｲﾙ</w:t>
      </w:r>
      <w:r w:rsidR="00A75D3B" w:rsidRPr="00D16920">
        <w:rPr>
          <w:rFonts w:ascii="HG創英角ｺﾞｼｯｸUB" w:eastAsia="HG創英角ｺﾞｼｯｸUB" w:hint="eastAsia"/>
          <w:sz w:val="28"/>
        </w:rPr>
        <w:t>（色：</w:t>
      </w:r>
      <w:r w:rsidR="008E1E29">
        <w:rPr>
          <w:rFonts w:ascii="HG創英角ｺﾞｼｯｸUB" w:eastAsia="HG創英角ｺﾞｼｯｸUB" w:hint="eastAsia"/>
          <w:sz w:val="28"/>
        </w:rPr>
        <w:t>イエロー</w:t>
      </w:r>
      <w:r w:rsidR="00F50016" w:rsidRPr="00D16920">
        <w:rPr>
          <w:rFonts w:ascii="HG創英角ｺﾞｼｯｸUB" w:eastAsia="HG創英角ｺﾞｼｯｸUB" w:hint="eastAsia"/>
          <w:sz w:val="28"/>
        </w:rPr>
        <w:t>）</w:t>
      </w:r>
      <w:r w:rsidR="00F50016" w:rsidRPr="00D16920">
        <w:rPr>
          <w:rFonts w:ascii="HG創英角ｺﾞｼｯｸUB" w:eastAsia="HG創英角ｺﾞｼｯｸUB" w:hint="eastAsia"/>
          <w:sz w:val="32"/>
        </w:rPr>
        <w:t>への</w:t>
      </w:r>
      <w:r w:rsidR="00F50016">
        <w:rPr>
          <w:rFonts w:ascii="HG創英角ｺﾞｼｯｸUB" w:eastAsia="HG創英角ｺﾞｼｯｸUB" w:hint="eastAsia"/>
          <w:sz w:val="32"/>
        </w:rPr>
        <w:t>記入例（側面）</w:t>
      </w:r>
    </w:p>
    <w:p w14:paraId="47D8E605" w14:textId="77777777" w:rsidR="00F50016" w:rsidRDefault="00F50016">
      <w:pPr>
        <w:spacing w:line="300" w:lineRule="exact"/>
        <w:ind w:left="-850" w:right="-1163"/>
        <w:jc w:val="left"/>
        <w:rPr>
          <w:rFonts w:ascii="HG創英角ｺﾞｼｯｸUB" w:eastAsia="HG創英角ｺﾞｼｯｸUB"/>
          <w:sz w:val="28"/>
        </w:rPr>
      </w:pPr>
    </w:p>
    <w:p w14:paraId="66FD36B7" w14:textId="6C2601DF" w:rsidR="00F50016" w:rsidRDefault="004705E9">
      <w:pPr>
        <w:spacing w:line="300" w:lineRule="exact"/>
        <w:jc w:val="left"/>
        <w:rPr>
          <w:rFonts w:ascii="HG創英角ｺﾞｼｯｸUB" w:eastAsia="HG創英角ｺﾞｼｯｸUB"/>
          <w:sz w:val="28"/>
        </w:rPr>
      </w:pPr>
      <w:r>
        <w:rPr>
          <w:rFonts w:ascii="HG創英角ｺﾞｼｯｸUB" w:eastAsia="HG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F6006" wp14:editId="0A369CB2">
                <wp:simplePos x="0" y="0"/>
                <wp:positionH relativeFrom="column">
                  <wp:posOffset>-213360</wp:posOffset>
                </wp:positionH>
                <wp:positionV relativeFrom="paragraph">
                  <wp:posOffset>71120</wp:posOffset>
                </wp:positionV>
                <wp:extent cx="895350" cy="247650"/>
                <wp:effectExtent l="0" t="127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F274" w14:textId="083DA932" w:rsidR="000436A8" w:rsidRPr="00B83026" w:rsidRDefault="000436A8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</w:pPr>
                            <w:r w:rsidRPr="00B8302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20</w:t>
                            </w:r>
                            <w:r w:rsidR="006E6EB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2</w:t>
                            </w:r>
                            <w:r w:rsidR="00A94441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  <w:t>4</w:t>
                            </w:r>
                            <w:r w:rsidR="006E6EBE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-2</w:t>
                            </w:r>
                            <w:r w:rsidR="00A94441">
                              <w:rPr>
                                <w:rFonts w:ascii="HG創英角ｺﾞｼｯｸUB" w:eastAsia="HG創英角ｺﾞｼｯｸUB" w:hAnsi="HG創英角ｺﾞｼｯｸUB"/>
                                <w:sz w:val="20"/>
                              </w:rPr>
                              <w:t>5</w:t>
                            </w:r>
                            <w:r w:rsidRPr="00B83026">
                              <w:rPr>
                                <w:rFonts w:ascii="HG創英角ｺﾞｼｯｸUB" w:eastAsia="HG創英角ｺﾞｼｯｸUB" w:hAnsi="HG創英角ｺﾞｼｯｸUB" w:hint="eastAsia"/>
                                <w:sz w:val="20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F6006" id="Text Box 8" o:spid="_x0000_s1028" type="#_x0000_t202" style="position:absolute;margin-left:-16.8pt;margin-top:5.6pt;width:70.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" filled="f" stroked="f">
                <v:textbox inset="5.85pt,.7pt,5.85pt,.7pt">
                  <w:txbxContent>
                    <w:p w14:paraId="1A1DF274" w14:textId="083DA932" w:rsidR="000436A8" w:rsidRPr="00B83026" w:rsidRDefault="000436A8">
                      <w:pPr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</w:pPr>
                      <w:r w:rsidRPr="00B8302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20</w:t>
                      </w:r>
                      <w:r w:rsidR="006E6EB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2</w:t>
                      </w:r>
                      <w:r w:rsidR="00A94441"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  <w:t>4</w:t>
                      </w:r>
                      <w:r w:rsidR="006E6EBE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-2</w:t>
                      </w:r>
                      <w:r w:rsidR="00A94441">
                        <w:rPr>
                          <w:rFonts w:ascii="HG創英角ｺﾞｼｯｸUB" w:eastAsia="HG創英角ｺﾞｼｯｸUB" w:hAnsi="HG創英角ｺﾞｼｯｸUB"/>
                          <w:sz w:val="20"/>
                        </w:rPr>
                        <w:t>5</w:t>
                      </w:r>
                      <w:r w:rsidRPr="00B83026">
                        <w:rPr>
                          <w:rFonts w:ascii="HG創英角ｺﾞｼｯｸUB" w:eastAsia="HG創英角ｺﾞｼｯｸUB" w:hAnsi="HG創英角ｺﾞｼｯｸUB" w:hint="eastAsia"/>
                          <w:sz w:val="20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Pr="00444616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35393BC" wp14:editId="4FF81912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9037320" cy="452120"/>
                <wp:effectExtent l="5080" t="13335" r="635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32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E7C41" w14:textId="55B7A874" w:rsidR="00F50016" w:rsidRDefault="00F50016">
                            <w:pPr>
                              <w:ind w:right="-1163" w:firstLine="330"/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z w:val="22"/>
                              </w:rPr>
                              <w:t>地区補助金報告書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2"/>
                              </w:rPr>
                              <w:t xml:space="preserve">  </w:t>
                            </w:r>
                            <w:r w:rsidR="00564C8F"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〇〇</w:t>
                            </w:r>
                            <w:r w:rsidR="000D5EEB"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ロ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6"/>
                              </w:rPr>
                              <w:t>ータリークラブ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（補助金申請</w:t>
                            </w:r>
                            <w:r w:rsidR="0082553E" w:rsidRPr="0074022D">
                              <w:rPr>
                                <w:rFonts w:ascii="HG創英角ｺﾞｼｯｸUB" w:eastAsia="HG創英角ｺﾞｼｯｸUB"/>
                                <w:sz w:val="32"/>
                              </w:rPr>
                              <w:t>No.</w:t>
                            </w:r>
                            <w:r w:rsidR="00564C8F"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〇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  <w:sz w:val="32"/>
                              </w:rPr>
                              <w:t>）</w:t>
                            </w:r>
                            <w:r w:rsidRPr="0074022D">
                              <w:rPr>
                                <w:rFonts w:ascii="HG創英角ｺﾞｼｯｸUB" w:eastAsia="HG創英角ｺﾞｼｯｸUB"/>
                                <w:sz w:val="36"/>
                              </w:rPr>
                              <w:t xml:space="preserve"> </w:t>
                            </w:r>
                            <w:r w:rsidRPr="0074022D">
                              <w:rPr>
                                <w:rFonts w:ascii="HG創英角ｺﾞｼｯｸUB" w:eastAsia="HG創英角ｺﾞｼｯｸUB"/>
                                <w:sz w:val="24"/>
                              </w:rPr>
                              <w:t xml:space="preserve"> 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</w:rPr>
                              <w:t>【書類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保管期間</w:t>
                            </w:r>
                            <w:r w:rsidRPr="0074022D">
                              <w:rPr>
                                <w:rFonts w:ascii="HG創英角ｺﾞｼｯｸUB" w:eastAsia="HG創英角ｺﾞｼｯｸUB" w:hint="eastAsia"/>
                              </w:rPr>
                              <w:t>：</w:t>
                            </w:r>
                            <w:r w:rsidR="002E7FAD" w:rsidRPr="00C20A64">
                              <w:rPr>
                                <w:rFonts w:ascii="HG創英角ｺﾞｼｯｸUB" w:eastAsia="HG創英角ｺﾞｼｯｸUB"/>
                              </w:rPr>
                              <w:t>20</w:t>
                            </w:r>
                            <w:r w:rsidR="00A94441">
                              <w:rPr>
                                <w:rFonts w:ascii="HG創英角ｺﾞｼｯｸUB" w:eastAsia="HG創英角ｺﾞｼｯｸUB"/>
                              </w:rPr>
                              <w:t>32</w:t>
                            </w:r>
                            <w:r w:rsidRPr="00C20A64">
                              <w:rPr>
                                <w:rFonts w:ascii="HG創英角ｺﾞｼｯｸUB" w:eastAsia="HG創英角ｺﾞｼｯｸUB" w:hint="eastAsia"/>
                              </w:rPr>
                              <w:t>年</w:t>
                            </w:r>
                            <w:r w:rsidRPr="00C20A64">
                              <w:rPr>
                                <w:rFonts w:ascii="HG創英角ｺﾞｼｯｸUB" w:eastAsia="HG創英角ｺﾞｼｯｸUB"/>
                              </w:rPr>
                              <w:t>6</w:t>
                            </w:r>
                            <w:r w:rsidRPr="00C20A64">
                              <w:rPr>
                                <w:rFonts w:ascii="HG創英角ｺﾞｼｯｸUB" w:eastAsia="HG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</w:rPr>
                              <w:t>末まで】</w:t>
                            </w:r>
                          </w:p>
                          <w:p w14:paraId="4D518302" w14:textId="77777777" w:rsidR="00F50016" w:rsidRDefault="00F50016">
                            <w:pPr>
                              <w:ind w:left="42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393BC" id="Rectangle 4" o:spid="_x0000_s1029" style="position:absolute;margin-left:-23.9pt;margin-top:8.05pt;width:711.6pt;height:3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" o:allowincell="f" strokeweight=".25pt">
                <v:textbox inset="0,0,0,0">
                  <w:txbxContent>
                    <w:p w14:paraId="17DE7C41" w14:textId="55B7A874" w:rsidR="00F50016" w:rsidRDefault="00F50016">
                      <w:pPr>
                        <w:ind w:right="-1163" w:firstLine="330"/>
                        <w:rPr>
                          <w:rFonts w:ascii="HG創英角ｺﾞｼｯｸUB" w:eastAsia="HG創英角ｺﾞｼｯｸUB"/>
                          <w:sz w:val="24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z w:val="22"/>
                        </w:rPr>
                        <w:t>地区補助金報告書</w:t>
                      </w:r>
                      <w:r>
                        <w:rPr>
                          <w:rFonts w:ascii="HG創英角ｺﾞｼｯｸUB" w:eastAsia="HG創英角ｺﾞｼｯｸUB"/>
                          <w:sz w:val="22"/>
                        </w:rPr>
                        <w:t xml:space="preserve">  </w:t>
                      </w:r>
                      <w:r w:rsidR="00564C8F"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〇〇</w:t>
                      </w:r>
                      <w:r w:rsidR="000D5EEB"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ロ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6"/>
                        </w:rPr>
                        <w:t>ータリークラブ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（補助金申請</w:t>
                      </w:r>
                      <w:r w:rsidR="0082553E" w:rsidRPr="0074022D">
                        <w:rPr>
                          <w:rFonts w:ascii="HG創英角ｺﾞｼｯｸUB" w:eastAsia="HG創英角ｺﾞｼｯｸUB"/>
                          <w:sz w:val="32"/>
                        </w:rPr>
                        <w:t>No.</w:t>
                      </w:r>
                      <w:r w:rsidR="00564C8F"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〇</w:t>
                      </w:r>
                      <w:r w:rsidRPr="0074022D">
                        <w:rPr>
                          <w:rFonts w:ascii="HG創英角ｺﾞｼｯｸUB" w:eastAsia="HG創英角ｺﾞｼｯｸUB" w:hint="eastAsia"/>
                          <w:sz w:val="32"/>
                        </w:rPr>
                        <w:t>）</w:t>
                      </w:r>
                      <w:r w:rsidRPr="0074022D">
                        <w:rPr>
                          <w:rFonts w:ascii="HG創英角ｺﾞｼｯｸUB" w:eastAsia="HG創英角ｺﾞｼｯｸUB"/>
                          <w:sz w:val="36"/>
                        </w:rPr>
                        <w:t xml:space="preserve"> </w:t>
                      </w:r>
                      <w:r w:rsidRPr="0074022D">
                        <w:rPr>
                          <w:rFonts w:ascii="HG創英角ｺﾞｼｯｸUB" w:eastAsia="HG創英角ｺﾞｼｯｸUB"/>
                          <w:sz w:val="24"/>
                        </w:rPr>
                        <w:t xml:space="preserve"> </w:t>
                      </w:r>
                      <w:r w:rsidRPr="0074022D">
                        <w:rPr>
                          <w:rFonts w:ascii="HG創英角ｺﾞｼｯｸUB" w:eastAsia="HG創英角ｺﾞｼｯｸUB" w:hint="eastAsia"/>
                        </w:rPr>
                        <w:t>【書類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>保管期間</w:t>
                      </w:r>
                      <w:r w:rsidRPr="0074022D">
                        <w:rPr>
                          <w:rFonts w:ascii="HG創英角ｺﾞｼｯｸUB" w:eastAsia="HG創英角ｺﾞｼｯｸUB" w:hint="eastAsia"/>
                        </w:rPr>
                        <w:t>：</w:t>
                      </w:r>
                      <w:r w:rsidR="002E7FAD" w:rsidRPr="00C20A64">
                        <w:rPr>
                          <w:rFonts w:ascii="HG創英角ｺﾞｼｯｸUB" w:eastAsia="HG創英角ｺﾞｼｯｸUB"/>
                        </w:rPr>
                        <w:t>20</w:t>
                      </w:r>
                      <w:r w:rsidR="00A94441">
                        <w:rPr>
                          <w:rFonts w:ascii="HG創英角ｺﾞｼｯｸUB" w:eastAsia="HG創英角ｺﾞｼｯｸUB"/>
                        </w:rPr>
                        <w:t>32</w:t>
                      </w:r>
                      <w:r w:rsidRPr="00C20A64">
                        <w:rPr>
                          <w:rFonts w:ascii="HG創英角ｺﾞｼｯｸUB" w:eastAsia="HG創英角ｺﾞｼｯｸUB" w:hint="eastAsia"/>
                        </w:rPr>
                        <w:t>年</w:t>
                      </w:r>
                      <w:r w:rsidRPr="00C20A64">
                        <w:rPr>
                          <w:rFonts w:ascii="HG創英角ｺﾞｼｯｸUB" w:eastAsia="HG創英角ｺﾞｼｯｸUB"/>
                        </w:rPr>
                        <w:t>6</w:t>
                      </w:r>
                      <w:r w:rsidRPr="00C20A64">
                        <w:rPr>
                          <w:rFonts w:ascii="HG創英角ｺﾞｼｯｸUB" w:eastAsia="HG創英角ｺﾞｼｯｸUB" w:hint="eastAsia"/>
                        </w:rPr>
                        <w:t>月</w:t>
                      </w:r>
                      <w:r>
                        <w:rPr>
                          <w:rFonts w:ascii="HG創英角ｺﾞｼｯｸUB" w:eastAsia="HG創英角ｺﾞｼｯｸUB" w:hint="eastAsia"/>
                        </w:rPr>
                        <w:t>末まで】</w:t>
                      </w:r>
                    </w:p>
                    <w:p w14:paraId="4D518302" w14:textId="77777777" w:rsidR="00F50016" w:rsidRDefault="00F50016">
                      <w:pPr>
                        <w:ind w:left="424"/>
                      </w:pPr>
                    </w:p>
                  </w:txbxContent>
                </v:textbox>
              </v:rect>
            </w:pict>
          </mc:Fallback>
        </mc:AlternateContent>
      </w:r>
      <w:r w:rsidRPr="0044461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85746B4" wp14:editId="28379A27">
                <wp:simplePos x="0" y="0"/>
                <wp:positionH relativeFrom="column">
                  <wp:posOffset>-303530</wp:posOffset>
                </wp:positionH>
                <wp:positionV relativeFrom="paragraph">
                  <wp:posOffset>102235</wp:posOffset>
                </wp:positionV>
                <wp:extent cx="1669415" cy="259715"/>
                <wp:effectExtent l="5080" t="13335" r="11430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941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6C4D" w14:textId="77777777" w:rsidR="00F50016" w:rsidRDefault="00F5001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>2010-11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年度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第</w:t>
                            </w:r>
                            <w:r>
                              <w:rPr>
                                <w:rFonts w:ascii="HG創英角ｺﾞｼｯｸUB" w:eastAsia="HG創英角ｺﾞｼｯｸUB"/>
                                <w:sz w:val="20"/>
                              </w:rPr>
                              <w:t>2690</w:t>
                            </w:r>
                            <w:r>
                              <w:rPr>
                                <w:rFonts w:ascii="HG創英角ｺﾞｼｯｸUB" w:eastAsia="HG創英角ｺﾞｼｯｸUB" w:hint="eastAsia"/>
                                <w:sz w:val="20"/>
                              </w:rPr>
                              <w:t>地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746B4" id="Rectangle 5" o:spid="_x0000_s1030" style="position:absolute;margin-left:-23.9pt;margin-top:8.05pt;width:131.45pt;height:2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" o:allowincell="f" strokecolor="white">
                <v:textbox inset="0,0,0,0">
                  <w:txbxContent>
                    <w:p w14:paraId="030D6C4D" w14:textId="77777777" w:rsidR="00F50016" w:rsidRDefault="00F50016">
                      <w:pPr>
                        <w:rPr>
                          <w:sz w:val="20"/>
                        </w:rPr>
                      </w:pP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>2010-11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年度</w:t>
                      </w: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 xml:space="preserve"> 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第</w:t>
                      </w:r>
                      <w:r>
                        <w:rPr>
                          <w:rFonts w:ascii="HG創英角ｺﾞｼｯｸUB" w:eastAsia="HG創英角ｺﾞｼｯｸUB"/>
                          <w:sz w:val="20"/>
                        </w:rPr>
                        <w:t>2690</w:t>
                      </w:r>
                      <w:r>
                        <w:rPr>
                          <w:rFonts w:ascii="HG創英角ｺﾞｼｯｸUB" w:eastAsia="HG創英角ｺﾞｼｯｸUB" w:hint="eastAsia"/>
                          <w:sz w:val="20"/>
                        </w:rPr>
                        <w:t>地区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0016" w:rsidSect="0077220F">
      <w:pgSz w:w="16838" w:h="11906" w:orient="landscape"/>
      <w:pgMar w:top="1418" w:right="1985" w:bottom="1418" w:left="1701" w:header="851" w:footer="992" w:gutter="0"/>
      <w:cols w:space="425"/>
      <w:docGrid w:type="line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07B17" w14:textId="77777777" w:rsidR="00B35ED2" w:rsidRDefault="00B35ED2">
      <w:r>
        <w:separator/>
      </w:r>
    </w:p>
  </w:endnote>
  <w:endnote w:type="continuationSeparator" w:id="0">
    <w:p w14:paraId="0562E7C4" w14:textId="77777777" w:rsidR="00B35ED2" w:rsidRDefault="00B3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1A30" w14:textId="77777777" w:rsidR="00B35ED2" w:rsidRDefault="00B35ED2">
      <w:r>
        <w:separator/>
      </w:r>
    </w:p>
  </w:footnote>
  <w:footnote w:type="continuationSeparator" w:id="0">
    <w:p w14:paraId="6E67E6CC" w14:textId="77777777" w:rsidR="00B35ED2" w:rsidRDefault="00B35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8B5E25"/>
    <w:multiLevelType w:val="multilevel"/>
    <w:tmpl w:val="D184377C"/>
    <w:lvl w:ilvl="0">
      <w:start w:val="2010"/>
      <w:numFmt w:val="none"/>
      <w:lvlText w:val="■"/>
      <w:legacy w:legacy="1" w:legacySpace="120" w:legacyIndent="360"/>
      <w:lvlJc w:val="left"/>
      <w:pPr>
        <w:ind w:left="360" w:hanging="360"/>
      </w:pPr>
      <w:rPr>
        <w:rFonts w:ascii="Century" w:hAnsi="Century" w:cs="Times New Roman" w:hint="default"/>
        <w:sz w:val="28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cs="Times New Roman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cs="Times New Roman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cs="Times New Roman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cs="Times New Roman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cs="Times New Roman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cs="Times New Roman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cs="Times New Roman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cs="Times New Roman" w:hint="default"/>
      </w:rPr>
    </w:lvl>
  </w:abstractNum>
  <w:num w:numId="1" w16cid:durableId="1574044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9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F5"/>
    <w:rsid w:val="00016CB9"/>
    <w:rsid w:val="000436A8"/>
    <w:rsid w:val="00057F7A"/>
    <w:rsid w:val="00066094"/>
    <w:rsid w:val="00082EE6"/>
    <w:rsid w:val="000D5EEB"/>
    <w:rsid w:val="000E1C7C"/>
    <w:rsid w:val="000F697B"/>
    <w:rsid w:val="0012629F"/>
    <w:rsid w:val="001360C7"/>
    <w:rsid w:val="001F7FE0"/>
    <w:rsid w:val="002442A3"/>
    <w:rsid w:val="00287E5A"/>
    <w:rsid w:val="002A15A0"/>
    <w:rsid w:val="002E1EE7"/>
    <w:rsid w:val="002E7FAD"/>
    <w:rsid w:val="003052B2"/>
    <w:rsid w:val="0035354D"/>
    <w:rsid w:val="0037278F"/>
    <w:rsid w:val="00375E63"/>
    <w:rsid w:val="00387D54"/>
    <w:rsid w:val="003C6203"/>
    <w:rsid w:val="003E151A"/>
    <w:rsid w:val="004329FD"/>
    <w:rsid w:val="00440DB1"/>
    <w:rsid w:val="00444616"/>
    <w:rsid w:val="004705E9"/>
    <w:rsid w:val="004849E7"/>
    <w:rsid w:val="004F0346"/>
    <w:rsid w:val="00501501"/>
    <w:rsid w:val="00506D48"/>
    <w:rsid w:val="00540B14"/>
    <w:rsid w:val="00564C8F"/>
    <w:rsid w:val="00606162"/>
    <w:rsid w:val="006572FC"/>
    <w:rsid w:val="0067024A"/>
    <w:rsid w:val="0068272B"/>
    <w:rsid w:val="006846D6"/>
    <w:rsid w:val="006A7D05"/>
    <w:rsid w:val="006C48DA"/>
    <w:rsid w:val="006E6EBE"/>
    <w:rsid w:val="0070685B"/>
    <w:rsid w:val="0074022D"/>
    <w:rsid w:val="00767041"/>
    <w:rsid w:val="0077220F"/>
    <w:rsid w:val="007D2F86"/>
    <w:rsid w:val="007F1129"/>
    <w:rsid w:val="0082553E"/>
    <w:rsid w:val="0084390D"/>
    <w:rsid w:val="00847A81"/>
    <w:rsid w:val="008A31AB"/>
    <w:rsid w:val="008B5D6A"/>
    <w:rsid w:val="008E1E29"/>
    <w:rsid w:val="008E3227"/>
    <w:rsid w:val="00934C79"/>
    <w:rsid w:val="00956915"/>
    <w:rsid w:val="009603A1"/>
    <w:rsid w:val="00963EC5"/>
    <w:rsid w:val="009E7D97"/>
    <w:rsid w:val="00A23B50"/>
    <w:rsid w:val="00A362B9"/>
    <w:rsid w:val="00A52044"/>
    <w:rsid w:val="00A70AF7"/>
    <w:rsid w:val="00A75D3B"/>
    <w:rsid w:val="00A94441"/>
    <w:rsid w:val="00AD325D"/>
    <w:rsid w:val="00B0289A"/>
    <w:rsid w:val="00B35ED2"/>
    <w:rsid w:val="00B652BE"/>
    <w:rsid w:val="00B747F5"/>
    <w:rsid w:val="00B756F0"/>
    <w:rsid w:val="00B83026"/>
    <w:rsid w:val="00BA3C93"/>
    <w:rsid w:val="00BD2380"/>
    <w:rsid w:val="00BE0351"/>
    <w:rsid w:val="00BF3C98"/>
    <w:rsid w:val="00C20A64"/>
    <w:rsid w:val="00C463B3"/>
    <w:rsid w:val="00C646CF"/>
    <w:rsid w:val="00C71170"/>
    <w:rsid w:val="00C84BE8"/>
    <w:rsid w:val="00CD6122"/>
    <w:rsid w:val="00CF2161"/>
    <w:rsid w:val="00D02432"/>
    <w:rsid w:val="00D02616"/>
    <w:rsid w:val="00D16920"/>
    <w:rsid w:val="00D16A51"/>
    <w:rsid w:val="00D51041"/>
    <w:rsid w:val="00D53EAB"/>
    <w:rsid w:val="00D71D74"/>
    <w:rsid w:val="00DA43A8"/>
    <w:rsid w:val="00DA71BE"/>
    <w:rsid w:val="00DD2F8B"/>
    <w:rsid w:val="00DE40B7"/>
    <w:rsid w:val="00E97C0F"/>
    <w:rsid w:val="00EA07B8"/>
    <w:rsid w:val="00EB5750"/>
    <w:rsid w:val="00F20C28"/>
    <w:rsid w:val="00F25E37"/>
    <w:rsid w:val="00F403BE"/>
    <w:rsid w:val="00F50016"/>
    <w:rsid w:val="00F5407F"/>
    <w:rsid w:val="00F651F5"/>
    <w:rsid w:val="00F76AF7"/>
    <w:rsid w:val="00F836CB"/>
    <w:rsid w:val="00FA75F3"/>
    <w:rsid w:val="00F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06D00A"/>
  <w15:chartTrackingRefBased/>
  <w15:docId w15:val="{5422E861-6565-4ED2-8F07-3054A08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F86"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2F86"/>
    <w:pPr>
      <w:ind w:left="840"/>
    </w:pPr>
  </w:style>
  <w:style w:type="paragraph" w:styleId="a4">
    <w:name w:val="Balloon Text"/>
    <w:basedOn w:val="a"/>
    <w:link w:val="a5"/>
    <w:uiPriority w:val="99"/>
    <w:rsid w:val="007D2F86"/>
    <w:rPr>
      <w:rFonts w:ascii="Arial" w:eastAsia="ＭＳ ゴシック" w:hAnsi="Arial"/>
      <w:sz w:val="18"/>
    </w:rPr>
  </w:style>
  <w:style w:type="character" w:customStyle="1" w:styleId="a5">
    <w:name w:val="吹き出し (文字)"/>
    <w:link w:val="a4"/>
    <w:uiPriority w:val="99"/>
    <w:rsid w:val="007D2F86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rsid w:val="007D2F86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uiPriority w:val="99"/>
    <w:rsid w:val="007D2F86"/>
    <w:rPr>
      <w:rFonts w:cs="Times New Roman"/>
    </w:rPr>
  </w:style>
  <w:style w:type="paragraph" w:styleId="a8">
    <w:name w:val="footer"/>
    <w:basedOn w:val="a"/>
    <w:link w:val="a9"/>
    <w:uiPriority w:val="99"/>
    <w:rsid w:val="007D2F86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uiPriority w:val="99"/>
    <w:rsid w:val="007D2F86"/>
    <w:rPr>
      <w:rFonts w:cs="Times New Roman"/>
    </w:rPr>
  </w:style>
  <w:style w:type="character" w:styleId="aa">
    <w:name w:val="annotation reference"/>
    <w:uiPriority w:val="99"/>
    <w:semiHidden/>
    <w:unhideWhenUsed/>
    <w:rsid w:val="00D0261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02616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D02616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0261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02616"/>
    <w:rPr>
      <w:b/>
      <w:bCs/>
      <w:kern w:val="2"/>
      <w:sz w:val="21"/>
    </w:rPr>
  </w:style>
  <w:style w:type="paragraph" w:styleId="af">
    <w:name w:val="Revision"/>
    <w:hidden/>
    <w:uiPriority w:val="99"/>
    <w:semiHidden/>
    <w:rsid w:val="00D0261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4E0C6-DF22-412D-895B-009D110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②【別紙】 新地区補助金報告書：A-4ﾌﾗｯﾄﾌｧｲﾙへの表記法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②【別紙】 新地区補助金報告書：A-4ﾌﾗｯﾄﾌｧｲﾙへの表記法</dc:title>
  <dc:subject/>
  <dc:creator>mimura</dc:creator>
  <cp:keywords/>
  <cp:lastModifiedBy>菊池地区 ガバナー事務所</cp:lastModifiedBy>
  <cp:revision>11</cp:revision>
  <cp:lastPrinted>2018-10-24T06:16:00Z</cp:lastPrinted>
  <dcterms:created xsi:type="dcterms:W3CDTF">2020-11-09T07:42:00Z</dcterms:created>
  <dcterms:modified xsi:type="dcterms:W3CDTF">2023-05-02T04:31:00Z</dcterms:modified>
</cp:coreProperties>
</file>